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11" w:rsidRDefault="00FA7DBD">
      <w:pPr>
        <w:rPr>
          <w:rFonts w:ascii="Times New Roman" w:hAnsi="Times New Roman" w:cs="Times New Roman"/>
        </w:rPr>
      </w:pPr>
      <w:r w:rsidRPr="00FA7DBD">
        <w:rPr>
          <w:rFonts w:ascii="Times New Roman" w:hAnsi="Times New Roman" w:cs="Times New Roman"/>
        </w:rPr>
        <w:t xml:space="preserve">                                                        Заключение</w:t>
      </w:r>
    </w:p>
    <w:p w:rsidR="00FA7DBD" w:rsidRDefault="00FA7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 проведении  публичных  слушаний  по  проекту  решения «  О  внесении  изменений   и  дополнений  в Устав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сельсовет  муниципального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 Республики  Башкортостан»  одобренного  решением  Совета 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ельсовет  муниципального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 Республики  Башкортостан  от  09.06.2016 года № 1</w:t>
      </w:r>
      <w:r w:rsidR="007E3FD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</w:t>
      </w:r>
      <w:r w:rsidR="007E3FDC">
        <w:rPr>
          <w:rFonts w:ascii="Times New Roman" w:hAnsi="Times New Roman" w:cs="Times New Roman"/>
        </w:rPr>
        <w:t>79  и   обнародованного  09</w:t>
      </w:r>
      <w:r>
        <w:rPr>
          <w:rFonts w:ascii="Times New Roman" w:hAnsi="Times New Roman" w:cs="Times New Roman"/>
        </w:rPr>
        <w:t>.06.2016г</w:t>
      </w:r>
    </w:p>
    <w:p w:rsidR="00FA7DBD" w:rsidRDefault="00FA7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6.2016</w:t>
      </w:r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                                                                                                                         </w:t>
      </w:r>
      <w:r w:rsidR="007E3FD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ч.00</w:t>
      </w:r>
    </w:p>
    <w:p w:rsidR="00FA7DBD" w:rsidRDefault="00FA7DBD">
      <w:pPr>
        <w:rPr>
          <w:rFonts w:ascii="Times New Roman" w:hAnsi="Times New Roman" w:cs="Times New Roman"/>
        </w:rPr>
      </w:pPr>
    </w:p>
    <w:p w:rsidR="00FA7DBD" w:rsidRDefault="00FA7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чные  слушания  назначены  Решением  Совета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ельсовет муниципального 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Республики Башкортостан от 09.06.2016 г. №</w:t>
      </w:r>
      <w:r w:rsidR="007E3FDC">
        <w:rPr>
          <w:rFonts w:ascii="Times New Roman" w:hAnsi="Times New Roman" w:cs="Times New Roman"/>
        </w:rPr>
        <w:t>10/79</w:t>
      </w:r>
      <w:r>
        <w:rPr>
          <w:rFonts w:ascii="Times New Roman" w:hAnsi="Times New Roman" w:cs="Times New Roman"/>
        </w:rPr>
        <w:t>.</w:t>
      </w:r>
    </w:p>
    <w:p w:rsidR="001C56A3" w:rsidRDefault="00FA7DB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ъявление  о  проведении публичных  слушаний, проекта   Решения сельского  поселения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сельсовет муниципального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Республики Башкортостан </w:t>
      </w:r>
      <w:r w:rsidR="005E525D">
        <w:rPr>
          <w:rFonts w:ascii="Times New Roman" w:hAnsi="Times New Roman" w:cs="Times New Roman"/>
        </w:rPr>
        <w:t xml:space="preserve"> « О внесении  изменений  и  дополнений  в Устав  сельского 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5E525D">
        <w:rPr>
          <w:rFonts w:ascii="Times New Roman" w:hAnsi="Times New Roman" w:cs="Times New Roman"/>
        </w:rPr>
        <w:t xml:space="preserve">  сельсовет муниципального   района  </w:t>
      </w:r>
      <w:proofErr w:type="spellStart"/>
      <w:r w:rsidR="005E525D">
        <w:rPr>
          <w:rFonts w:ascii="Times New Roman" w:hAnsi="Times New Roman" w:cs="Times New Roman"/>
        </w:rPr>
        <w:t>Ишимбайский</w:t>
      </w:r>
      <w:proofErr w:type="spellEnd"/>
      <w:r w:rsidR="005E525D">
        <w:rPr>
          <w:rFonts w:ascii="Times New Roman" w:hAnsi="Times New Roman" w:cs="Times New Roman"/>
        </w:rPr>
        <w:t xml:space="preserve">   район  Республики Башкортостан», порядок учета  предложений и  дополнений  в Устав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5E525D">
        <w:rPr>
          <w:rFonts w:ascii="Times New Roman" w:hAnsi="Times New Roman" w:cs="Times New Roman"/>
        </w:rPr>
        <w:t xml:space="preserve">   сельсовет  муниципального   района  </w:t>
      </w:r>
      <w:proofErr w:type="spellStart"/>
      <w:r w:rsidR="005E525D">
        <w:rPr>
          <w:rFonts w:ascii="Times New Roman" w:hAnsi="Times New Roman" w:cs="Times New Roman"/>
        </w:rPr>
        <w:t>Ишимбайский</w:t>
      </w:r>
      <w:proofErr w:type="spellEnd"/>
      <w:r w:rsidR="005E525D">
        <w:rPr>
          <w:rFonts w:ascii="Times New Roman" w:hAnsi="Times New Roman" w:cs="Times New Roman"/>
        </w:rPr>
        <w:t xml:space="preserve">   район  Республики Башкортостан  обнародованы  на  информационном  стенде  администрации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5E525D">
        <w:rPr>
          <w:rFonts w:ascii="Times New Roman" w:hAnsi="Times New Roman" w:cs="Times New Roman"/>
        </w:rPr>
        <w:t xml:space="preserve">  сельсовет</w:t>
      </w:r>
      <w:proofErr w:type="gramEnd"/>
      <w:r w:rsidR="005E525D">
        <w:rPr>
          <w:rFonts w:ascii="Times New Roman" w:hAnsi="Times New Roman" w:cs="Times New Roman"/>
        </w:rPr>
        <w:t xml:space="preserve">  и  на  официальном сайте  администрации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5E525D">
        <w:rPr>
          <w:rFonts w:ascii="Times New Roman" w:hAnsi="Times New Roman" w:cs="Times New Roman"/>
        </w:rPr>
        <w:t xml:space="preserve">   сельсовет  муниципального  района  </w:t>
      </w:r>
      <w:proofErr w:type="spellStart"/>
      <w:r w:rsidR="005E525D">
        <w:rPr>
          <w:rFonts w:ascii="Times New Roman" w:hAnsi="Times New Roman" w:cs="Times New Roman"/>
        </w:rPr>
        <w:t>Ишимбайский</w:t>
      </w:r>
      <w:proofErr w:type="spellEnd"/>
      <w:r w:rsidR="005E525D">
        <w:rPr>
          <w:rFonts w:ascii="Times New Roman" w:hAnsi="Times New Roman" w:cs="Times New Roman"/>
        </w:rPr>
        <w:t xml:space="preserve">   район Республики Башкортостан  в сети  Интернет  </w:t>
      </w:r>
      <w:r w:rsidR="007E3FDC">
        <w:rPr>
          <w:rFonts w:ascii="Times New Roman" w:hAnsi="Times New Roman" w:cs="Times New Roman"/>
        </w:rPr>
        <w:t>09.06.</w:t>
      </w:r>
      <w:r w:rsidR="005E525D">
        <w:rPr>
          <w:rFonts w:ascii="Times New Roman" w:hAnsi="Times New Roman" w:cs="Times New Roman"/>
        </w:rPr>
        <w:t>2016г.</w:t>
      </w:r>
      <w:r>
        <w:rPr>
          <w:rFonts w:ascii="Times New Roman" w:hAnsi="Times New Roman" w:cs="Times New Roman"/>
        </w:rPr>
        <w:t xml:space="preserve">         </w:t>
      </w:r>
    </w:p>
    <w:p w:rsidR="00FA7DBD" w:rsidRDefault="001C5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 публичных  слушаний: </w:t>
      </w:r>
      <w:r>
        <w:rPr>
          <w:rFonts w:ascii="Times New Roman" w:hAnsi="Times New Roman" w:cs="Times New Roman"/>
        </w:rPr>
        <w:t>Внесение  изменений  и  дополнений  в Устав  сельского  поселения</w:t>
      </w:r>
      <w:r w:rsidR="00FA7DBD">
        <w:rPr>
          <w:rFonts w:ascii="Times New Roman" w:hAnsi="Times New Roman" w:cs="Times New Roman"/>
        </w:rPr>
        <w:t xml:space="preserve"> 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овет  муниципального   района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Республики Башкортостан.</w:t>
      </w:r>
    </w:p>
    <w:p w:rsidR="007E3FDC" w:rsidRDefault="001C5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едательствующий   </w:t>
      </w: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публичных  слушаний: </w:t>
      </w:r>
      <w:r>
        <w:rPr>
          <w:rFonts w:ascii="Times New Roman" w:hAnsi="Times New Roman" w:cs="Times New Roman"/>
        </w:rPr>
        <w:t xml:space="preserve">Глава  сельского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сельсовет </w:t>
      </w:r>
      <w:r w:rsidR="00A705BE">
        <w:rPr>
          <w:rFonts w:ascii="Times New Roman" w:hAnsi="Times New Roman" w:cs="Times New Roman"/>
        </w:rPr>
        <w:t xml:space="preserve"> муниципального  района  </w:t>
      </w:r>
      <w:proofErr w:type="spellStart"/>
      <w:r w:rsidR="00A705BE">
        <w:rPr>
          <w:rFonts w:ascii="Times New Roman" w:hAnsi="Times New Roman" w:cs="Times New Roman"/>
        </w:rPr>
        <w:t>Ишимбайский</w:t>
      </w:r>
      <w:proofErr w:type="spellEnd"/>
      <w:r w:rsidR="00A705BE">
        <w:rPr>
          <w:rFonts w:ascii="Times New Roman" w:hAnsi="Times New Roman" w:cs="Times New Roman"/>
        </w:rPr>
        <w:t xml:space="preserve">   район Республики Башкортостан </w:t>
      </w:r>
      <w:r w:rsidR="007E3FDC">
        <w:rPr>
          <w:rFonts w:ascii="Times New Roman" w:hAnsi="Times New Roman" w:cs="Times New Roman"/>
        </w:rPr>
        <w:t xml:space="preserve"> </w:t>
      </w:r>
      <w:proofErr w:type="spellStart"/>
      <w:r w:rsidR="007E3FDC">
        <w:rPr>
          <w:rFonts w:ascii="Times New Roman" w:hAnsi="Times New Roman" w:cs="Times New Roman"/>
        </w:rPr>
        <w:t>А.А.Шагиев</w:t>
      </w:r>
      <w:proofErr w:type="spellEnd"/>
    </w:p>
    <w:p w:rsidR="00A705BE" w:rsidRDefault="00A70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 публичных слушаний:  </w:t>
      </w:r>
      <w:r>
        <w:rPr>
          <w:rFonts w:ascii="Times New Roman" w:hAnsi="Times New Roman" w:cs="Times New Roman"/>
        </w:rPr>
        <w:t xml:space="preserve">управляющий  делами  администрации  сельского  поселения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>
        <w:rPr>
          <w:rFonts w:ascii="Times New Roman" w:hAnsi="Times New Roman" w:cs="Times New Roman"/>
        </w:rPr>
        <w:t xml:space="preserve">   сельсовет муниципального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район Республики Башкортостан</w:t>
      </w:r>
      <w:r w:rsidR="007E3FDC">
        <w:rPr>
          <w:rFonts w:ascii="Times New Roman" w:hAnsi="Times New Roman" w:cs="Times New Roman"/>
        </w:rPr>
        <w:t xml:space="preserve">  </w:t>
      </w:r>
      <w:proofErr w:type="spellStart"/>
      <w:r w:rsidR="007E3FDC">
        <w:rPr>
          <w:rFonts w:ascii="Times New Roman" w:hAnsi="Times New Roman" w:cs="Times New Roman"/>
        </w:rPr>
        <w:t>Т.Т.Шагиева</w:t>
      </w:r>
      <w:proofErr w:type="spellEnd"/>
      <w:r w:rsidR="00695659">
        <w:rPr>
          <w:rFonts w:ascii="Times New Roman" w:hAnsi="Times New Roman" w:cs="Times New Roman"/>
        </w:rPr>
        <w:t>.</w:t>
      </w:r>
    </w:p>
    <w:p w:rsidR="00695659" w:rsidRDefault="005F1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ициатор  публичных слушаний:</w:t>
      </w:r>
      <w:r>
        <w:rPr>
          <w:rFonts w:ascii="Times New Roman" w:hAnsi="Times New Roman" w:cs="Times New Roman"/>
        </w:rPr>
        <w:t xml:space="preserve"> Совет 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овет  муниципального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 Республики Башкортостан</w:t>
      </w:r>
    </w:p>
    <w:p w:rsidR="005F189F" w:rsidRDefault="005F1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та  и  время   проведения  публичных  слушаний: </w:t>
      </w:r>
      <w:r>
        <w:rPr>
          <w:rFonts w:ascii="Times New Roman" w:hAnsi="Times New Roman" w:cs="Times New Roman"/>
        </w:rPr>
        <w:t xml:space="preserve"> 23.06.2016 г.  </w:t>
      </w:r>
      <w:r w:rsidR="007E3FD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ч.00м.</w:t>
      </w:r>
    </w:p>
    <w:p w:rsidR="005F189F" w:rsidRDefault="005F1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 проведения  публичных  слушаний:  </w:t>
      </w:r>
      <w:r w:rsidRPr="005F189F">
        <w:rPr>
          <w:rFonts w:ascii="Times New Roman" w:hAnsi="Times New Roman" w:cs="Times New Roman"/>
        </w:rPr>
        <w:t xml:space="preserve">Республика </w:t>
      </w:r>
      <w:r>
        <w:rPr>
          <w:rFonts w:ascii="Times New Roman" w:hAnsi="Times New Roman" w:cs="Times New Roman"/>
        </w:rPr>
        <w:t xml:space="preserve">Башкортостан ,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 , с. </w:t>
      </w:r>
      <w:proofErr w:type="spellStart"/>
      <w:r w:rsidR="007E3FDC">
        <w:rPr>
          <w:rFonts w:ascii="Times New Roman" w:hAnsi="Times New Roman" w:cs="Times New Roman"/>
        </w:rPr>
        <w:t>Нижнеарметово</w:t>
      </w:r>
      <w:proofErr w:type="spellEnd"/>
      <w:r>
        <w:rPr>
          <w:rFonts w:ascii="Times New Roman" w:hAnsi="Times New Roman" w:cs="Times New Roman"/>
        </w:rPr>
        <w:t>, ул</w:t>
      </w:r>
      <w:proofErr w:type="gramStart"/>
      <w:r>
        <w:rPr>
          <w:rFonts w:ascii="Times New Roman" w:hAnsi="Times New Roman" w:cs="Times New Roman"/>
        </w:rPr>
        <w:t>.</w:t>
      </w:r>
      <w:r w:rsidR="007E3FDC">
        <w:rPr>
          <w:rFonts w:ascii="Times New Roman" w:hAnsi="Times New Roman" w:cs="Times New Roman"/>
        </w:rPr>
        <w:t>Г</w:t>
      </w:r>
      <w:proofErr w:type="gramEnd"/>
      <w:r w:rsidR="007E3FDC">
        <w:rPr>
          <w:rFonts w:ascii="Times New Roman" w:hAnsi="Times New Roman" w:cs="Times New Roman"/>
        </w:rPr>
        <w:t>иззатуллина,84б</w:t>
      </w:r>
      <w:r w:rsidR="00622298">
        <w:rPr>
          <w:rFonts w:ascii="Times New Roman" w:hAnsi="Times New Roman" w:cs="Times New Roman"/>
        </w:rPr>
        <w:t xml:space="preserve">   Администрация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 </w:t>
      </w:r>
      <w:r w:rsidR="00622298">
        <w:rPr>
          <w:rFonts w:ascii="Times New Roman" w:hAnsi="Times New Roman" w:cs="Times New Roman"/>
        </w:rPr>
        <w:t xml:space="preserve"> сельсовет муниципального  района  </w:t>
      </w:r>
      <w:proofErr w:type="spellStart"/>
      <w:r w:rsidR="00622298">
        <w:rPr>
          <w:rFonts w:ascii="Times New Roman" w:hAnsi="Times New Roman" w:cs="Times New Roman"/>
        </w:rPr>
        <w:t>Ишимбайский</w:t>
      </w:r>
      <w:proofErr w:type="spellEnd"/>
      <w:r w:rsidR="00622298">
        <w:rPr>
          <w:rFonts w:ascii="Times New Roman" w:hAnsi="Times New Roman" w:cs="Times New Roman"/>
        </w:rPr>
        <w:t xml:space="preserve">   район Республики Башкортостан.</w:t>
      </w:r>
    </w:p>
    <w:p w:rsidR="00622298" w:rsidRDefault="0062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глава  сельского  поселения, депутаты  Совета  сельского  поселения, сотрудники  администрации, жители  сельского  поселения.</w:t>
      </w:r>
    </w:p>
    <w:p w:rsidR="00622298" w:rsidRDefault="0062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убличных  слушаниях  приняли  участие   </w:t>
      </w:r>
      <w:r w:rsidR="007E3FD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человек.</w:t>
      </w:r>
    </w:p>
    <w:p w:rsidR="00622298" w:rsidRDefault="0062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 докладом  по поводу  принятия решения «О внесении  изменений  и  дополнений  в  Устав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сельсовет   муниципального 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Республики Башкортостан »</w:t>
      </w:r>
      <w:r w:rsidR="00197357">
        <w:rPr>
          <w:rFonts w:ascii="Times New Roman" w:hAnsi="Times New Roman" w:cs="Times New Roman"/>
        </w:rPr>
        <w:t xml:space="preserve">  выступил  </w:t>
      </w:r>
      <w:proofErr w:type="spellStart"/>
      <w:r w:rsidR="007E3FDC">
        <w:rPr>
          <w:rFonts w:ascii="Times New Roman" w:hAnsi="Times New Roman" w:cs="Times New Roman"/>
        </w:rPr>
        <w:t>Шагиев</w:t>
      </w:r>
      <w:proofErr w:type="spellEnd"/>
      <w:r w:rsidR="007E3FDC">
        <w:rPr>
          <w:rFonts w:ascii="Times New Roman" w:hAnsi="Times New Roman" w:cs="Times New Roman"/>
        </w:rPr>
        <w:t xml:space="preserve"> А.А.</w:t>
      </w:r>
      <w:r w:rsidR="00197357">
        <w:rPr>
          <w:rFonts w:ascii="Times New Roman" w:hAnsi="Times New Roman" w:cs="Times New Roman"/>
        </w:rPr>
        <w:t xml:space="preserve">- глава сельского  поселения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197357">
        <w:rPr>
          <w:rFonts w:ascii="Times New Roman" w:hAnsi="Times New Roman" w:cs="Times New Roman"/>
        </w:rPr>
        <w:t xml:space="preserve">сельсовет  муниципального  района  </w:t>
      </w:r>
      <w:proofErr w:type="spellStart"/>
      <w:r w:rsidR="00197357">
        <w:rPr>
          <w:rFonts w:ascii="Times New Roman" w:hAnsi="Times New Roman" w:cs="Times New Roman"/>
        </w:rPr>
        <w:t>Ишимбайский</w:t>
      </w:r>
      <w:proofErr w:type="spellEnd"/>
      <w:r w:rsidR="00197357">
        <w:rPr>
          <w:rFonts w:ascii="Times New Roman" w:hAnsi="Times New Roman" w:cs="Times New Roman"/>
        </w:rPr>
        <w:t xml:space="preserve">   район Республики Башкортостан.          Замечаний  и предложений  по  внесению  изменений  и  дополнений в Устав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 </w:t>
      </w:r>
      <w:r w:rsidR="00197357">
        <w:rPr>
          <w:rFonts w:ascii="Times New Roman" w:hAnsi="Times New Roman" w:cs="Times New Roman"/>
        </w:rPr>
        <w:t xml:space="preserve">сельсовет муниципального  района </w:t>
      </w:r>
      <w:proofErr w:type="spellStart"/>
      <w:r w:rsidR="00197357">
        <w:rPr>
          <w:rFonts w:ascii="Times New Roman" w:hAnsi="Times New Roman" w:cs="Times New Roman"/>
        </w:rPr>
        <w:t>Ишимбайский</w:t>
      </w:r>
      <w:proofErr w:type="spellEnd"/>
      <w:r w:rsidR="00197357">
        <w:rPr>
          <w:rFonts w:ascii="Times New Roman" w:hAnsi="Times New Roman" w:cs="Times New Roman"/>
        </w:rPr>
        <w:t xml:space="preserve">   район  Республики Башкортостан»   не  поступило.</w:t>
      </w:r>
    </w:p>
    <w:p w:rsidR="00197357" w:rsidRDefault="00197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 Совета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сельсовет  муниципального 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 Республики Башкортостан </w:t>
      </w:r>
      <w:r w:rsidR="007E3FDC">
        <w:rPr>
          <w:rFonts w:ascii="Times New Roman" w:hAnsi="Times New Roman" w:cs="Times New Roman"/>
        </w:rPr>
        <w:t xml:space="preserve"> </w:t>
      </w:r>
      <w:proofErr w:type="spellStart"/>
      <w:r w:rsidR="007E3FDC">
        <w:rPr>
          <w:rFonts w:ascii="Times New Roman" w:hAnsi="Times New Roman" w:cs="Times New Roman"/>
        </w:rPr>
        <w:t>З.И.Исхакова</w:t>
      </w:r>
      <w:proofErr w:type="spellEnd"/>
      <w:r>
        <w:rPr>
          <w:rFonts w:ascii="Times New Roman" w:hAnsi="Times New Roman" w:cs="Times New Roman"/>
        </w:rPr>
        <w:t xml:space="preserve">  предложил</w:t>
      </w:r>
      <w:r w:rsidR="007E3FD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 принять  проект  решения « О внесении  изменений  и  дополнений  в  Устав  сельского  поселения </w:t>
      </w:r>
      <w:r w:rsidR="007E3FDC">
        <w:rPr>
          <w:rFonts w:ascii="Times New Roman" w:hAnsi="Times New Roman" w:cs="Times New Roman"/>
        </w:rPr>
        <w:t xml:space="preserve">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>
        <w:rPr>
          <w:rFonts w:ascii="Times New Roman" w:hAnsi="Times New Roman" w:cs="Times New Roman"/>
        </w:rPr>
        <w:t xml:space="preserve">   сельсовет   муниципального   района  </w:t>
      </w:r>
      <w:proofErr w:type="spellStart"/>
      <w:r>
        <w:rPr>
          <w:rFonts w:ascii="Times New Roman" w:hAnsi="Times New Roman" w:cs="Times New Roman"/>
        </w:rPr>
        <w:t>Ишимбайский</w:t>
      </w:r>
      <w:proofErr w:type="spellEnd"/>
      <w:r>
        <w:rPr>
          <w:rFonts w:ascii="Times New Roman" w:hAnsi="Times New Roman" w:cs="Times New Roman"/>
        </w:rPr>
        <w:t xml:space="preserve">   район Республики Башкортостан »  без изменений.</w:t>
      </w:r>
    </w:p>
    <w:p w:rsidR="00197357" w:rsidRDefault="00197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лючение  публичных  слушаний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  <w:r w:rsidR="003141C8">
        <w:rPr>
          <w:rFonts w:ascii="Times New Roman" w:hAnsi="Times New Roman" w:cs="Times New Roman"/>
        </w:rPr>
        <w:t xml:space="preserve">  рекомендовать  Совету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3141C8">
        <w:rPr>
          <w:rFonts w:ascii="Times New Roman" w:hAnsi="Times New Roman" w:cs="Times New Roman"/>
        </w:rPr>
        <w:t xml:space="preserve">   сельсовет  муниципального   района  </w:t>
      </w:r>
      <w:proofErr w:type="spellStart"/>
      <w:r w:rsidR="003141C8">
        <w:rPr>
          <w:rFonts w:ascii="Times New Roman" w:hAnsi="Times New Roman" w:cs="Times New Roman"/>
        </w:rPr>
        <w:t>Ишимбайский</w:t>
      </w:r>
      <w:proofErr w:type="spellEnd"/>
      <w:r w:rsidR="003141C8">
        <w:rPr>
          <w:rFonts w:ascii="Times New Roman" w:hAnsi="Times New Roman" w:cs="Times New Roman"/>
        </w:rPr>
        <w:t xml:space="preserve">   район  Республики Башкортостан  принять  решение»</w:t>
      </w:r>
      <w:r w:rsidR="003141C8" w:rsidRPr="003141C8">
        <w:rPr>
          <w:rFonts w:ascii="Times New Roman" w:hAnsi="Times New Roman" w:cs="Times New Roman"/>
        </w:rPr>
        <w:t xml:space="preserve"> </w:t>
      </w:r>
      <w:r w:rsidR="003141C8">
        <w:rPr>
          <w:rFonts w:ascii="Times New Roman" w:hAnsi="Times New Roman" w:cs="Times New Roman"/>
        </w:rPr>
        <w:t xml:space="preserve">« О внесении  изменений  и  дополнений  в  Устав  сельского  поселения  </w:t>
      </w:r>
      <w:proofErr w:type="spellStart"/>
      <w:r w:rsidR="007E3FDC">
        <w:rPr>
          <w:rFonts w:ascii="Times New Roman" w:hAnsi="Times New Roman" w:cs="Times New Roman"/>
        </w:rPr>
        <w:t>Арметовский</w:t>
      </w:r>
      <w:proofErr w:type="spellEnd"/>
      <w:r w:rsidR="007E3FDC">
        <w:rPr>
          <w:rFonts w:ascii="Times New Roman" w:hAnsi="Times New Roman" w:cs="Times New Roman"/>
        </w:rPr>
        <w:t xml:space="preserve"> </w:t>
      </w:r>
      <w:r w:rsidR="003141C8">
        <w:rPr>
          <w:rFonts w:ascii="Times New Roman" w:hAnsi="Times New Roman" w:cs="Times New Roman"/>
        </w:rPr>
        <w:t xml:space="preserve">   сельсовет   муниципального   района  </w:t>
      </w:r>
      <w:proofErr w:type="spellStart"/>
      <w:r w:rsidR="003141C8">
        <w:rPr>
          <w:rFonts w:ascii="Times New Roman" w:hAnsi="Times New Roman" w:cs="Times New Roman"/>
        </w:rPr>
        <w:t>Ишимбайский</w:t>
      </w:r>
      <w:proofErr w:type="spellEnd"/>
      <w:r w:rsidR="003141C8">
        <w:rPr>
          <w:rFonts w:ascii="Times New Roman" w:hAnsi="Times New Roman" w:cs="Times New Roman"/>
        </w:rPr>
        <w:t xml:space="preserve">   район Республики Башкортостан».</w:t>
      </w:r>
    </w:p>
    <w:p w:rsidR="003141C8" w:rsidRDefault="003141C8">
      <w:pPr>
        <w:rPr>
          <w:rFonts w:ascii="Times New Roman" w:hAnsi="Times New Roman" w:cs="Times New Roman"/>
        </w:rPr>
      </w:pPr>
    </w:p>
    <w:p w:rsidR="003141C8" w:rsidRDefault="003141C8">
      <w:pPr>
        <w:rPr>
          <w:rFonts w:ascii="Times New Roman" w:hAnsi="Times New Roman" w:cs="Times New Roman"/>
        </w:rPr>
      </w:pPr>
    </w:p>
    <w:p w:rsidR="003141C8" w:rsidRDefault="003141C8">
      <w:pPr>
        <w:rPr>
          <w:rFonts w:ascii="Times New Roman" w:hAnsi="Times New Roman" w:cs="Times New Roman"/>
        </w:rPr>
      </w:pPr>
    </w:p>
    <w:p w:rsidR="003141C8" w:rsidRPr="00197357" w:rsidRDefault="00314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ствующий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</w:rPr>
        <w:t>А.</w:t>
      </w:r>
      <w:r w:rsidR="007E3FDC">
        <w:rPr>
          <w:rFonts w:ascii="Times New Roman" w:hAnsi="Times New Roman" w:cs="Times New Roman"/>
        </w:rPr>
        <w:t>А.Шагиев</w:t>
      </w:r>
      <w:proofErr w:type="spellEnd"/>
    </w:p>
    <w:sectPr w:rsidR="003141C8" w:rsidRPr="00197357" w:rsidSect="004C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DBD"/>
    <w:rsid w:val="00005298"/>
    <w:rsid w:val="00006C8E"/>
    <w:rsid w:val="000421FE"/>
    <w:rsid w:val="00045D90"/>
    <w:rsid w:val="0005614B"/>
    <w:rsid w:val="000565E3"/>
    <w:rsid w:val="0006402E"/>
    <w:rsid w:val="00077020"/>
    <w:rsid w:val="00085693"/>
    <w:rsid w:val="000927F6"/>
    <w:rsid w:val="00092F86"/>
    <w:rsid w:val="000A5583"/>
    <w:rsid w:val="000B537C"/>
    <w:rsid w:val="000C202F"/>
    <w:rsid w:val="000C4DB3"/>
    <w:rsid w:val="000C587B"/>
    <w:rsid w:val="000C7837"/>
    <w:rsid w:val="000D0C3C"/>
    <w:rsid w:val="000E6AD3"/>
    <w:rsid w:val="000F0770"/>
    <w:rsid w:val="000F487F"/>
    <w:rsid w:val="000F7BD8"/>
    <w:rsid w:val="00105DE1"/>
    <w:rsid w:val="001121F1"/>
    <w:rsid w:val="00112B4E"/>
    <w:rsid w:val="001215F6"/>
    <w:rsid w:val="00135B1D"/>
    <w:rsid w:val="001429B3"/>
    <w:rsid w:val="00151598"/>
    <w:rsid w:val="0015362B"/>
    <w:rsid w:val="001665F4"/>
    <w:rsid w:val="001676E9"/>
    <w:rsid w:val="001709F6"/>
    <w:rsid w:val="00174E24"/>
    <w:rsid w:val="00182B9E"/>
    <w:rsid w:val="00191BA9"/>
    <w:rsid w:val="00197357"/>
    <w:rsid w:val="001A42E3"/>
    <w:rsid w:val="001B360E"/>
    <w:rsid w:val="001B7026"/>
    <w:rsid w:val="001C2A8E"/>
    <w:rsid w:val="001C4FD1"/>
    <w:rsid w:val="001C56A3"/>
    <w:rsid w:val="001C5C71"/>
    <w:rsid w:val="001D2571"/>
    <w:rsid w:val="00205F29"/>
    <w:rsid w:val="0021252C"/>
    <w:rsid w:val="00216B64"/>
    <w:rsid w:val="00216D47"/>
    <w:rsid w:val="002230EA"/>
    <w:rsid w:val="00224E8D"/>
    <w:rsid w:val="00225F6B"/>
    <w:rsid w:val="002316E3"/>
    <w:rsid w:val="00234C40"/>
    <w:rsid w:val="0024053B"/>
    <w:rsid w:val="00253EBF"/>
    <w:rsid w:val="00266405"/>
    <w:rsid w:val="00272D67"/>
    <w:rsid w:val="00276C33"/>
    <w:rsid w:val="00282568"/>
    <w:rsid w:val="002941AF"/>
    <w:rsid w:val="002A0553"/>
    <w:rsid w:val="002A5388"/>
    <w:rsid w:val="002C2F56"/>
    <w:rsid w:val="002C4491"/>
    <w:rsid w:val="002D3BE5"/>
    <w:rsid w:val="002F19A5"/>
    <w:rsid w:val="003016C6"/>
    <w:rsid w:val="00304C2F"/>
    <w:rsid w:val="00310E28"/>
    <w:rsid w:val="003141C8"/>
    <w:rsid w:val="003162B0"/>
    <w:rsid w:val="00323AB3"/>
    <w:rsid w:val="00325319"/>
    <w:rsid w:val="003354CC"/>
    <w:rsid w:val="00347BB1"/>
    <w:rsid w:val="003724E3"/>
    <w:rsid w:val="003746B6"/>
    <w:rsid w:val="00391273"/>
    <w:rsid w:val="00394A14"/>
    <w:rsid w:val="00395A7F"/>
    <w:rsid w:val="003A0D77"/>
    <w:rsid w:val="003C36EE"/>
    <w:rsid w:val="003C416B"/>
    <w:rsid w:val="003C4903"/>
    <w:rsid w:val="003D13C9"/>
    <w:rsid w:val="003D7BDF"/>
    <w:rsid w:val="003F183E"/>
    <w:rsid w:val="003F1F68"/>
    <w:rsid w:val="003F2B58"/>
    <w:rsid w:val="00411B59"/>
    <w:rsid w:val="00416CD0"/>
    <w:rsid w:val="00416E97"/>
    <w:rsid w:val="004171AA"/>
    <w:rsid w:val="00417540"/>
    <w:rsid w:val="00422F6E"/>
    <w:rsid w:val="00427853"/>
    <w:rsid w:val="004409ED"/>
    <w:rsid w:val="0045349A"/>
    <w:rsid w:val="00456FBF"/>
    <w:rsid w:val="00482BEE"/>
    <w:rsid w:val="004872D6"/>
    <w:rsid w:val="004C3B81"/>
    <w:rsid w:val="004C5211"/>
    <w:rsid w:val="004C580B"/>
    <w:rsid w:val="004F45AD"/>
    <w:rsid w:val="00516A38"/>
    <w:rsid w:val="00517A55"/>
    <w:rsid w:val="00540946"/>
    <w:rsid w:val="0055131B"/>
    <w:rsid w:val="005547D6"/>
    <w:rsid w:val="00561859"/>
    <w:rsid w:val="0057204E"/>
    <w:rsid w:val="0057641B"/>
    <w:rsid w:val="00582A8A"/>
    <w:rsid w:val="00586ADB"/>
    <w:rsid w:val="00596836"/>
    <w:rsid w:val="00597F20"/>
    <w:rsid w:val="005A480A"/>
    <w:rsid w:val="005A6665"/>
    <w:rsid w:val="005D45F4"/>
    <w:rsid w:val="005D7A2B"/>
    <w:rsid w:val="005E525D"/>
    <w:rsid w:val="005E57CC"/>
    <w:rsid w:val="005F189F"/>
    <w:rsid w:val="005F7A48"/>
    <w:rsid w:val="00604028"/>
    <w:rsid w:val="00614DA1"/>
    <w:rsid w:val="006204BE"/>
    <w:rsid w:val="00622298"/>
    <w:rsid w:val="00623DC3"/>
    <w:rsid w:val="006273FB"/>
    <w:rsid w:val="00634827"/>
    <w:rsid w:val="00646653"/>
    <w:rsid w:val="006641EA"/>
    <w:rsid w:val="0066559F"/>
    <w:rsid w:val="0066697D"/>
    <w:rsid w:val="00666D53"/>
    <w:rsid w:val="00671A5B"/>
    <w:rsid w:val="00674701"/>
    <w:rsid w:val="00681358"/>
    <w:rsid w:val="006833F9"/>
    <w:rsid w:val="00694E2C"/>
    <w:rsid w:val="00695659"/>
    <w:rsid w:val="006A3412"/>
    <w:rsid w:val="006C0B8C"/>
    <w:rsid w:val="006C2A23"/>
    <w:rsid w:val="006C2C33"/>
    <w:rsid w:val="006C6767"/>
    <w:rsid w:val="006C6C9B"/>
    <w:rsid w:val="006D055B"/>
    <w:rsid w:val="006D0632"/>
    <w:rsid w:val="006D4FFD"/>
    <w:rsid w:val="006D6073"/>
    <w:rsid w:val="006D7D70"/>
    <w:rsid w:val="006E3ACB"/>
    <w:rsid w:val="0070276D"/>
    <w:rsid w:val="007030DE"/>
    <w:rsid w:val="0070673E"/>
    <w:rsid w:val="007109C9"/>
    <w:rsid w:val="00717E2D"/>
    <w:rsid w:val="00734944"/>
    <w:rsid w:val="007373C6"/>
    <w:rsid w:val="007403CA"/>
    <w:rsid w:val="007416EE"/>
    <w:rsid w:val="00754F33"/>
    <w:rsid w:val="0075556D"/>
    <w:rsid w:val="007658DC"/>
    <w:rsid w:val="00781FA0"/>
    <w:rsid w:val="00783054"/>
    <w:rsid w:val="007918FF"/>
    <w:rsid w:val="00792AF8"/>
    <w:rsid w:val="007976B3"/>
    <w:rsid w:val="007A17C1"/>
    <w:rsid w:val="007A28F2"/>
    <w:rsid w:val="007C118F"/>
    <w:rsid w:val="007C35A1"/>
    <w:rsid w:val="007C6775"/>
    <w:rsid w:val="007C6DF9"/>
    <w:rsid w:val="007E3FDC"/>
    <w:rsid w:val="007F0C4A"/>
    <w:rsid w:val="007F5435"/>
    <w:rsid w:val="0080209C"/>
    <w:rsid w:val="00803687"/>
    <w:rsid w:val="008134A3"/>
    <w:rsid w:val="008418AB"/>
    <w:rsid w:val="008429C5"/>
    <w:rsid w:val="00843C69"/>
    <w:rsid w:val="008441D9"/>
    <w:rsid w:val="008447BC"/>
    <w:rsid w:val="0085532D"/>
    <w:rsid w:val="00855D9D"/>
    <w:rsid w:val="008569E3"/>
    <w:rsid w:val="008A4B3B"/>
    <w:rsid w:val="008B14E2"/>
    <w:rsid w:val="008B3886"/>
    <w:rsid w:val="008C1E56"/>
    <w:rsid w:val="008D123B"/>
    <w:rsid w:val="008D4A24"/>
    <w:rsid w:val="008E25D0"/>
    <w:rsid w:val="008E6D8C"/>
    <w:rsid w:val="008F13CB"/>
    <w:rsid w:val="008F2831"/>
    <w:rsid w:val="009003D6"/>
    <w:rsid w:val="00901316"/>
    <w:rsid w:val="00905FE1"/>
    <w:rsid w:val="0091597B"/>
    <w:rsid w:val="009409ED"/>
    <w:rsid w:val="009441FC"/>
    <w:rsid w:val="0094462D"/>
    <w:rsid w:val="009455B7"/>
    <w:rsid w:val="00954877"/>
    <w:rsid w:val="00962B84"/>
    <w:rsid w:val="009642DE"/>
    <w:rsid w:val="009648CA"/>
    <w:rsid w:val="00973B07"/>
    <w:rsid w:val="00981FC0"/>
    <w:rsid w:val="009A7B85"/>
    <w:rsid w:val="009B0072"/>
    <w:rsid w:val="009B1969"/>
    <w:rsid w:val="009B1C55"/>
    <w:rsid w:val="009C4DC7"/>
    <w:rsid w:val="009E35E3"/>
    <w:rsid w:val="009F7539"/>
    <w:rsid w:val="00A010E3"/>
    <w:rsid w:val="00A124DF"/>
    <w:rsid w:val="00A37504"/>
    <w:rsid w:val="00A439EA"/>
    <w:rsid w:val="00A45145"/>
    <w:rsid w:val="00A47FC3"/>
    <w:rsid w:val="00A514F7"/>
    <w:rsid w:val="00A655F4"/>
    <w:rsid w:val="00A705BE"/>
    <w:rsid w:val="00A75192"/>
    <w:rsid w:val="00A8792B"/>
    <w:rsid w:val="00A90AA1"/>
    <w:rsid w:val="00A949B1"/>
    <w:rsid w:val="00AB1BC3"/>
    <w:rsid w:val="00AB1DCA"/>
    <w:rsid w:val="00AC3E8A"/>
    <w:rsid w:val="00AD21FB"/>
    <w:rsid w:val="00AE7501"/>
    <w:rsid w:val="00AE79A2"/>
    <w:rsid w:val="00AF680E"/>
    <w:rsid w:val="00B067CB"/>
    <w:rsid w:val="00B11616"/>
    <w:rsid w:val="00B11E82"/>
    <w:rsid w:val="00B2046B"/>
    <w:rsid w:val="00B342C8"/>
    <w:rsid w:val="00B4022B"/>
    <w:rsid w:val="00B409BF"/>
    <w:rsid w:val="00B5119C"/>
    <w:rsid w:val="00B53A36"/>
    <w:rsid w:val="00B54023"/>
    <w:rsid w:val="00B60CD2"/>
    <w:rsid w:val="00B64E77"/>
    <w:rsid w:val="00B7387B"/>
    <w:rsid w:val="00B92707"/>
    <w:rsid w:val="00B928E2"/>
    <w:rsid w:val="00B9656A"/>
    <w:rsid w:val="00B97512"/>
    <w:rsid w:val="00BA1BF9"/>
    <w:rsid w:val="00BC16CE"/>
    <w:rsid w:val="00BD4063"/>
    <w:rsid w:val="00BE593E"/>
    <w:rsid w:val="00C168F2"/>
    <w:rsid w:val="00C16964"/>
    <w:rsid w:val="00C22347"/>
    <w:rsid w:val="00C26CB2"/>
    <w:rsid w:val="00C63183"/>
    <w:rsid w:val="00C76CDF"/>
    <w:rsid w:val="00C8092E"/>
    <w:rsid w:val="00C874C1"/>
    <w:rsid w:val="00C90DAF"/>
    <w:rsid w:val="00C9731F"/>
    <w:rsid w:val="00CA0A37"/>
    <w:rsid w:val="00CA13BE"/>
    <w:rsid w:val="00CA4F77"/>
    <w:rsid w:val="00CB2AF4"/>
    <w:rsid w:val="00CB4131"/>
    <w:rsid w:val="00CB5878"/>
    <w:rsid w:val="00CC0CBA"/>
    <w:rsid w:val="00CC1462"/>
    <w:rsid w:val="00CC3296"/>
    <w:rsid w:val="00CC380E"/>
    <w:rsid w:val="00CF01CC"/>
    <w:rsid w:val="00D03FC3"/>
    <w:rsid w:val="00D342FB"/>
    <w:rsid w:val="00D4468F"/>
    <w:rsid w:val="00D455D0"/>
    <w:rsid w:val="00D572E4"/>
    <w:rsid w:val="00D57F5B"/>
    <w:rsid w:val="00D65E3B"/>
    <w:rsid w:val="00D7579C"/>
    <w:rsid w:val="00D81D15"/>
    <w:rsid w:val="00D87CC5"/>
    <w:rsid w:val="00D92B78"/>
    <w:rsid w:val="00D96AD1"/>
    <w:rsid w:val="00DD0586"/>
    <w:rsid w:val="00DD3AD0"/>
    <w:rsid w:val="00DE2C77"/>
    <w:rsid w:val="00DE2DA7"/>
    <w:rsid w:val="00DE4E62"/>
    <w:rsid w:val="00DF25B0"/>
    <w:rsid w:val="00DF3298"/>
    <w:rsid w:val="00E05F6C"/>
    <w:rsid w:val="00E32A9E"/>
    <w:rsid w:val="00E4332B"/>
    <w:rsid w:val="00E501E7"/>
    <w:rsid w:val="00E52BBE"/>
    <w:rsid w:val="00E53CD2"/>
    <w:rsid w:val="00E60F93"/>
    <w:rsid w:val="00E63A5E"/>
    <w:rsid w:val="00E640B0"/>
    <w:rsid w:val="00E70180"/>
    <w:rsid w:val="00E74A06"/>
    <w:rsid w:val="00E843EC"/>
    <w:rsid w:val="00E85759"/>
    <w:rsid w:val="00E905A5"/>
    <w:rsid w:val="00E93715"/>
    <w:rsid w:val="00E937E9"/>
    <w:rsid w:val="00E9509A"/>
    <w:rsid w:val="00E95C2D"/>
    <w:rsid w:val="00EA305D"/>
    <w:rsid w:val="00EA3225"/>
    <w:rsid w:val="00EA6710"/>
    <w:rsid w:val="00EB0DE5"/>
    <w:rsid w:val="00EB12C6"/>
    <w:rsid w:val="00EB2B5E"/>
    <w:rsid w:val="00EC2553"/>
    <w:rsid w:val="00EC3585"/>
    <w:rsid w:val="00EC7A73"/>
    <w:rsid w:val="00ED424D"/>
    <w:rsid w:val="00ED4BA3"/>
    <w:rsid w:val="00EE1E95"/>
    <w:rsid w:val="00EE47E5"/>
    <w:rsid w:val="00EE7998"/>
    <w:rsid w:val="00EF0AA6"/>
    <w:rsid w:val="00F02C3D"/>
    <w:rsid w:val="00F1291D"/>
    <w:rsid w:val="00F12E22"/>
    <w:rsid w:val="00F31114"/>
    <w:rsid w:val="00F32096"/>
    <w:rsid w:val="00F3500D"/>
    <w:rsid w:val="00F46B35"/>
    <w:rsid w:val="00F56FEF"/>
    <w:rsid w:val="00F644A8"/>
    <w:rsid w:val="00F8297C"/>
    <w:rsid w:val="00F830A7"/>
    <w:rsid w:val="00FA3651"/>
    <w:rsid w:val="00FA4447"/>
    <w:rsid w:val="00FA6161"/>
    <w:rsid w:val="00FA7DBD"/>
    <w:rsid w:val="00FB4093"/>
    <w:rsid w:val="00FC0A00"/>
    <w:rsid w:val="00FC16FA"/>
    <w:rsid w:val="00FC5DEC"/>
    <w:rsid w:val="00FC7FFC"/>
    <w:rsid w:val="00FD2C98"/>
    <w:rsid w:val="00FD6604"/>
    <w:rsid w:val="00FD687E"/>
    <w:rsid w:val="00FD6CD3"/>
    <w:rsid w:val="00FE244D"/>
    <w:rsid w:val="00FE28A9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8404-F62B-4D52-AE10-91FA1BAF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7-23T07:39:00Z</dcterms:created>
  <dcterms:modified xsi:type="dcterms:W3CDTF">2016-07-23T07:39:00Z</dcterms:modified>
</cp:coreProperties>
</file>